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864"/>
        <w:gridCol w:w="501"/>
        <w:gridCol w:w="236"/>
        <w:gridCol w:w="236"/>
        <w:gridCol w:w="367"/>
        <w:gridCol w:w="760"/>
        <w:gridCol w:w="719"/>
      </w:tblGrid>
      <w:tr w:rsidR="005B4552" w:rsidRPr="00B4508D" w14:paraId="4F304FC1" w14:textId="77777777" w:rsidTr="00684C4C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786D836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1C56F63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2609DB1" w14:textId="77777777" w:rsidTr="00684C4C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0B708CA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7D0F84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6D271B3" w14:textId="77777777" w:rsidR="005B4552" w:rsidRPr="00684C4C" w:rsidRDefault="005B4552" w:rsidP="005365A3">
            <w:pPr>
              <w:rPr>
                <w:sz w:val="20"/>
                <w:szCs w:val="20"/>
              </w:rPr>
            </w:pPr>
            <w:r w:rsidRPr="00684C4C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727BFDA" w14:textId="77777777" w:rsidTr="00684C4C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F8E7BF1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835DB7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5304083" w14:textId="77777777" w:rsidR="005B4552" w:rsidRPr="00684C4C" w:rsidRDefault="00DE7782" w:rsidP="005365A3">
            <w:pPr>
              <w:rPr>
                <w:sz w:val="20"/>
                <w:szCs w:val="20"/>
              </w:rPr>
            </w:pPr>
            <w:r w:rsidRPr="00684C4C">
              <w:rPr>
                <w:sz w:val="20"/>
                <w:szCs w:val="20"/>
              </w:rPr>
              <w:t>Valge</w:t>
            </w:r>
            <w:r w:rsidR="00A30C94" w:rsidRPr="00684C4C">
              <w:rPr>
                <w:sz w:val="20"/>
                <w:szCs w:val="20"/>
              </w:rPr>
              <w:t xml:space="preserve"> 4,</w:t>
            </w:r>
            <w:r w:rsidR="005A6047" w:rsidRPr="00684C4C">
              <w:rPr>
                <w:sz w:val="20"/>
                <w:szCs w:val="20"/>
              </w:rPr>
              <w:t xml:space="preserve"> Tallinn 1</w:t>
            </w:r>
            <w:r w:rsidRPr="00684C4C"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FF3845" w14:textId="77777777" w:rsidTr="00684C4C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AF7D50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0B353C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A250B6" w14:textId="77777777" w:rsidR="005B4552" w:rsidRPr="00684C4C" w:rsidRDefault="005B4552" w:rsidP="005365A3">
            <w:pPr>
              <w:rPr>
                <w:vanish/>
                <w:sz w:val="20"/>
                <w:szCs w:val="20"/>
              </w:rPr>
            </w:pPr>
            <w:r w:rsidRPr="00684C4C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B19D490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D1EAD5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0CEBFF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4A939C3" w14:textId="4BA61F48" w:rsidR="005B4552" w:rsidRPr="00684C4C" w:rsidRDefault="00684C4C" w:rsidP="005365A3">
            <w:pPr>
              <w:rPr>
                <w:sz w:val="20"/>
                <w:szCs w:val="20"/>
              </w:rPr>
            </w:pPr>
            <w:r w:rsidRPr="00684C4C">
              <w:rPr>
                <w:sz w:val="20"/>
                <w:szCs w:val="20"/>
              </w:rPr>
              <w:t xml:space="preserve">OÜ </w:t>
            </w:r>
            <w:proofErr w:type="spellStart"/>
            <w:r w:rsidRPr="00684C4C">
              <w:rPr>
                <w:sz w:val="20"/>
                <w:szCs w:val="20"/>
              </w:rPr>
              <w:t>Watercom</w:t>
            </w:r>
            <w:proofErr w:type="spellEnd"/>
          </w:p>
        </w:tc>
      </w:tr>
      <w:tr w:rsidR="00D807CB" w:rsidRPr="00B4508D" w14:paraId="6D14DD26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8FC99A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D9EEF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563B49D" w14:textId="0AF6C6DE" w:rsidR="005B4552" w:rsidRPr="00684C4C" w:rsidRDefault="00684C4C" w:rsidP="005365A3">
            <w:pPr>
              <w:rPr>
                <w:sz w:val="20"/>
                <w:szCs w:val="20"/>
              </w:rPr>
            </w:pPr>
            <w:r w:rsidRPr="00684C4C">
              <w:rPr>
                <w:sz w:val="20"/>
                <w:szCs w:val="20"/>
                <w:shd w:val="clear" w:color="auto" w:fill="FFFFFF"/>
              </w:rPr>
              <w:t>11944939</w:t>
            </w:r>
          </w:p>
        </w:tc>
      </w:tr>
      <w:tr w:rsidR="00D807CB" w:rsidRPr="00B4508D" w14:paraId="559C90E8" w14:textId="77777777" w:rsidTr="00684C4C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5474ED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4BA857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29F556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BD6CBF9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270067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EB522E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608D4C2" w14:textId="6BCDA514" w:rsidR="005B4552" w:rsidRPr="00B4508D" w:rsidRDefault="00684C4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dala 10, Tallinn.</w:t>
            </w:r>
          </w:p>
        </w:tc>
      </w:tr>
      <w:tr w:rsidR="00D807CB" w:rsidRPr="00B4508D" w14:paraId="4FAD7BC1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A5C03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70B6C9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C5122B5" w14:textId="74BB1F6A" w:rsidR="005B4552" w:rsidRPr="00B4508D" w:rsidRDefault="00684C4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62620, </w:t>
            </w:r>
            <w:hyperlink r:id="rId6" w:history="1">
              <w:r w:rsidR="00F9455F" w:rsidRPr="00A32284">
                <w:rPr>
                  <w:rStyle w:val="Hyperlink"/>
                  <w:sz w:val="20"/>
                  <w:szCs w:val="20"/>
                </w:rPr>
                <w:t>watercom@watercom.eu</w:t>
              </w:r>
            </w:hyperlink>
            <w:r w:rsidR="00F9455F"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4C86F3C7" w14:textId="77777777" w:rsidTr="00684C4C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D717AA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57AFC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34F4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E032752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042E5F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17C47C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7DABFF7" w14:textId="6183717A" w:rsidR="00AF6B33" w:rsidRPr="00B4508D" w:rsidRDefault="00F9455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us Maripuu</w:t>
            </w:r>
          </w:p>
        </w:tc>
      </w:tr>
      <w:tr w:rsidR="00AF6B33" w:rsidRPr="00B4508D" w14:paraId="317B408B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A083E4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94AA45B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F8FFA1E" w14:textId="7354EDE1" w:rsidR="00AF6B33" w:rsidRPr="00B4508D" w:rsidRDefault="00F9455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3 9789 ; </w:t>
            </w:r>
            <w:hyperlink r:id="rId7" w:history="1">
              <w:r w:rsidRPr="00A32284">
                <w:rPr>
                  <w:rStyle w:val="Hyperlink"/>
                  <w:sz w:val="20"/>
                  <w:szCs w:val="20"/>
                </w:rPr>
                <w:t>margus@vihmer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0B090E61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067E0B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C240274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C7EE44C" w14:textId="51410DAD" w:rsidR="005B4552" w:rsidRPr="00B4508D" w:rsidRDefault="00F9455F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udden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14:paraId="68DE5474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5795FC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C5B31A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18C9288" w14:textId="5A3850D7" w:rsidR="005B4552" w:rsidRPr="00B4508D" w:rsidRDefault="00F9455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86 4500 ; </w:t>
            </w:r>
            <w:hyperlink r:id="rId8" w:history="1">
              <w:r w:rsidRPr="00A32284">
                <w:rPr>
                  <w:rStyle w:val="Hyperlink"/>
                  <w:sz w:val="20"/>
                  <w:szCs w:val="20"/>
                </w:rPr>
                <w:t>Igor.savits@ramudden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047DA" w:rsidRPr="00B4508D" w14:paraId="2D0E66F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45AD94E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C4F6625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1D2B200" w14:textId="77777777" w:rsidTr="00684C4C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1C91F80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26E5625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631" w:type="pct"/>
            <w:gridSpan w:val="4"/>
            <w:vMerge w:val="restart"/>
            <w:shd w:val="clear" w:color="auto" w:fill="auto"/>
          </w:tcPr>
          <w:p w14:paraId="48FA5AC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47786BF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0253690" w14:textId="77777777" w:rsidTr="00684C4C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3B03B0F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17A8130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631" w:type="pct"/>
            <w:gridSpan w:val="4"/>
            <w:vMerge/>
            <w:shd w:val="clear" w:color="auto" w:fill="auto"/>
          </w:tcPr>
          <w:p w14:paraId="25EDADB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2A2ECAC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AD618A6" w14:textId="77777777" w:rsidTr="00684C4C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0EAB1419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542EB821" w14:textId="27AB48ED" w:rsidR="00B4508D" w:rsidRPr="002C5ADA" w:rsidRDefault="00684C4C" w:rsidP="00684C4C">
            <w:pPr>
              <w:rPr>
                <w:i/>
                <w:iCs/>
                <w:color w:val="FF0000"/>
                <w:sz w:val="20"/>
              </w:rPr>
            </w:pPr>
            <w:r>
              <w:t xml:space="preserve"> </w:t>
            </w:r>
            <w:r w:rsidR="006A333A" w:rsidRPr="002C5ADA">
              <w:rPr>
                <w:i/>
                <w:iCs/>
                <w:sz w:val="20"/>
                <w:szCs w:val="20"/>
              </w:rPr>
              <w:t>P</w:t>
            </w:r>
            <w:r w:rsidRPr="002C5ADA">
              <w:rPr>
                <w:i/>
                <w:iCs/>
                <w:sz w:val="20"/>
                <w:szCs w:val="20"/>
              </w:rPr>
              <w:t>rojekt</w:t>
            </w:r>
            <w:r w:rsidR="006A333A" w:rsidRPr="002C5ADA">
              <w:rPr>
                <w:i/>
                <w:iCs/>
                <w:sz w:val="20"/>
                <w:szCs w:val="20"/>
              </w:rPr>
              <w:t>i:</w:t>
            </w:r>
            <w:r w:rsidRPr="002C5ADA">
              <w:rPr>
                <w:i/>
                <w:iCs/>
                <w:sz w:val="20"/>
                <w:szCs w:val="20"/>
              </w:rPr>
              <w:t xml:space="preserve"> </w:t>
            </w:r>
            <w:r w:rsidR="00D11030">
              <w:rPr>
                <w:i/>
                <w:iCs/>
                <w:sz w:val="20"/>
                <w:szCs w:val="20"/>
              </w:rPr>
              <w:t>Keskkonnaprojekt OÜ</w:t>
            </w:r>
            <w:r w:rsidRPr="002C5ADA">
              <w:rPr>
                <w:i/>
                <w:iCs/>
                <w:sz w:val="20"/>
                <w:szCs w:val="20"/>
              </w:rPr>
              <w:t xml:space="preserve">, töö nr </w:t>
            </w:r>
            <w:r w:rsidR="00D11030">
              <w:rPr>
                <w:i/>
                <w:iCs/>
                <w:sz w:val="20"/>
                <w:szCs w:val="20"/>
              </w:rPr>
              <w:t>3546</w:t>
            </w:r>
            <w:r w:rsidR="006A333A" w:rsidRPr="002C5ADA">
              <w:rPr>
                <w:i/>
                <w:iCs/>
                <w:sz w:val="20"/>
                <w:szCs w:val="20"/>
              </w:rPr>
              <w:t xml:space="preserve"> kooskõlastuskiri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1F5ABAE8" w14:textId="40C73D21" w:rsidR="00B4508D" w:rsidRPr="002C5ADA" w:rsidRDefault="007C5879" w:rsidP="00684C4C">
            <w:pPr>
              <w:pStyle w:val="NoSpacing"/>
              <w:rPr>
                <w:i/>
                <w:iCs/>
                <w:sz w:val="20"/>
                <w:szCs w:val="20"/>
                <w:lang w:val="et-EE"/>
              </w:rPr>
            </w:pPr>
            <w:r w:rsidRPr="007C5879">
              <w:rPr>
                <w:i/>
                <w:iCs/>
                <w:sz w:val="20"/>
                <w:szCs w:val="20"/>
                <w:lang w:val="et-EE"/>
              </w:rPr>
              <w:t>7.1-</w:t>
            </w:r>
            <w:r w:rsidR="00D11030">
              <w:rPr>
                <w:i/>
                <w:iCs/>
                <w:sz w:val="20"/>
                <w:szCs w:val="20"/>
                <w:lang w:val="et-EE"/>
              </w:rPr>
              <w:t>22511738-6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6C125DA" w14:textId="3EE7B603" w:rsidR="00B4508D" w:rsidRPr="002C5ADA" w:rsidRDefault="00D11030" w:rsidP="00B4508D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13.10.2025</w:t>
            </w:r>
            <w:r w:rsidR="007C5879">
              <w:rPr>
                <w:i/>
                <w:iCs/>
                <w:sz w:val="20"/>
                <w:szCs w:val="20"/>
                <w:lang w:val="et-EE"/>
              </w:rPr>
              <w:t>.a</w:t>
            </w:r>
          </w:p>
        </w:tc>
      </w:tr>
      <w:tr w:rsidR="00B4508D" w:rsidRPr="00B4508D" w14:paraId="1BB73DB0" w14:textId="77777777" w:rsidTr="00684C4C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327C8D4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6F44585F" w14:textId="3876035E" w:rsidR="00B4508D" w:rsidRPr="006A333A" w:rsidRDefault="006A333A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jutine liikluskorralduse skeem, Töö nr: </w:t>
            </w:r>
            <w:r w:rsidR="00D11030">
              <w:rPr>
                <w:i/>
                <w:sz w:val="20"/>
              </w:rPr>
              <w:t>ISE260216-1_1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2BFF1938" w14:textId="5E99B14E" w:rsidR="00B4508D" w:rsidRPr="002C5ADA" w:rsidRDefault="00D11030" w:rsidP="00B4508D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ISE260216-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477319D" w14:textId="0C9C166C" w:rsidR="00B4508D" w:rsidRPr="002C5ADA" w:rsidRDefault="00D11030" w:rsidP="00B4508D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23.02.2026.a</w:t>
            </w:r>
          </w:p>
        </w:tc>
      </w:tr>
      <w:tr w:rsidR="00B4508D" w:rsidRPr="00B4508D" w14:paraId="0E436987" w14:textId="77777777" w:rsidTr="00684C4C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5FC640E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3B4F86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60AB0F8A" w14:textId="7F35EDB6" w:rsidR="00B4508D" w:rsidRPr="00BF5E7E" w:rsidRDefault="006A333A" w:rsidP="00B4508D">
            <w:pPr>
              <w:rPr>
                <w:i/>
                <w:sz w:val="20"/>
              </w:rPr>
            </w:pPr>
            <w:r w:rsidRPr="00BF5E7E">
              <w:rPr>
                <w:i/>
                <w:sz w:val="20"/>
              </w:rPr>
              <w:t xml:space="preserve">Notarleping: </w:t>
            </w:r>
            <w:r w:rsidR="00BF5E7E" w:rsidRPr="00BF5E7E">
              <w:rPr>
                <w:i/>
                <w:sz w:val="20"/>
              </w:rPr>
              <w:t>VL 080126 140721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1D8005D7" w14:textId="31F7BE79" w:rsidR="00B4508D" w:rsidRPr="00BF5E7E" w:rsidRDefault="00BF5E7E" w:rsidP="00B4508D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 w:rsidRPr="00BF5E7E">
              <w:rPr>
                <w:i/>
                <w:iCs/>
                <w:sz w:val="20"/>
                <w:szCs w:val="20"/>
                <w:lang w:val="et-EE"/>
              </w:rPr>
              <w:t>33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36CC160" w14:textId="3F865056" w:rsidR="00B4508D" w:rsidRPr="00BF5E7E" w:rsidRDefault="007C5879" w:rsidP="00B4508D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 w:rsidRPr="00BF5E7E">
              <w:rPr>
                <w:i/>
                <w:iCs/>
                <w:sz w:val="20"/>
                <w:szCs w:val="20"/>
                <w:lang w:val="et-EE"/>
              </w:rPr>
              <w:t>0</w:t>
            </w:r>
            <w:r w:rsidR="00BF5E7E" w:rsidRPr="00BF5E7E">
              <w:rPr>
                <w:i/>
                <w:iCs/>
                <w:sz w:val="20"/>
                <w:szCs w:val="20"/>
                <w:lang w:val="et-EE"/>
              </w:rPr>
              <w:t>8</w:t>
            </w:r>
            <w:r w:rsidR="006A333A" w:rsidRPr="00BF5E7E">
              <w:rPr>
                <w:i/>
                <w:iCs/>
                <w:sz w:val="20"/>
                <w:szCs w:val="20"/>
                <w:lang w:val="et-EE"/>
              </w:rPr>
              <w:t>.0</w:t>
            </w:r>
            <w:r w:rsidR="00BF5E7E" w:rsidRPr="00BF5E7E">
              <w:rPr>
                <w:i/>
                <w:iCs/>
                <w:sz w:val="20"/>
                <w:szCs w:val="20"/>
                <w:lang w:val="et-EE"/>
              </w:rPr>
              <w:t>1</w:t>
            </w:r>
            <w:r w:rsidR="006A333A" w:rsidRPr="00BF5E7E">
              <w:rPr>
                <w:i/>
                <w:iCs/>
                <w:sz w:val="20"/>
                <w:szCs w:val="20"/>
                <w:lang w:val="et-EE"/>
              </w:rPr>
              <w:t>.202</w:t>
            </w:r>
            <w:r w:rsidR="00BF5E7E" w:rsidRPr="00BF5E7E">
              <w:rPr>
                <w:i/>
                <w:iCs/>
                <w:sz w:val="20"/>
                <w:szCs w:val="20"/>
                <w:lang w:val="et-EE"/>
              </w:rPr>
              <w:t>6</w:t>
            </w:r>
            <w:r w:rsidR="006A333A" w:rsidRPr="00BF5E7E">
              <w:rPr>
                <w:i/>
                <w:iCs/>
                <w:sz w:val="20"/>
                <w:szCs w:val="20"/>
                <w:lang w:val="et-EE"/>
              </w:rPr>
              <w:t>.a</w:t>
            </w:r>
          </w:p>
        </w:tc>
      </w:tr>
      <w:tr w:rsidR="00B4508D" w:rsidRPr="00B4508D" w14:paraId="25438CD5" w14:textId="77777777" w:rsidTr="00684C4C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4B3417D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28845F7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9500EF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F5AB0F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13C4A36" w14:textId="77777777" w:rsidTr="00684C4C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B7E9B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31E5C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EE1A04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0CE02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A32AE0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54A36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B087A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F5CAB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3A70C12" w14:textId="77777777" w:rsidTr="00684C4C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0F7CC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D6F8D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1B83E6C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E39F2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00E9E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BDA98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1C29B07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66389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2461D2B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2A86D92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30C44FC" w14:textId="77777777" w:rsidTr="00684C4C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26D9A6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06CAF4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7241350" w14:textId="77777777" w:rsidTr="00684C4C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78BF44C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5CBF2A5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2CC90D2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3809483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E3E03FE" w14:textId="77777777" w:rsidTr="00684C4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E05B9C8" w14:textId="38EC33EB" w:rsidR="00B4508D" w:rsidRPr="00B4508D" w:rsidRDefault="006A333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578DF">
              <w:rPr>
                <w:sz w:val="20"/>
                <w:szCs w:val="20"/>
              </w:rPr>
              <w:t>252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5CB4FFB4" w14:textId="6236FF14" w:rsidR="00B4508D" w:rsidRPr="00B4508D" w:rsidRDefault="009578D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ppneeme tee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26C27243" w14:textId="47CDB721" w:rsidR="00B4508D" w:rsidRPr="00B4508D" w:rsidRDefault="009578D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CA62DF7" w14:textId="0DB68D8F" w:rsidR="00B4508D" w:rsidRPr="00B4508D" w:rsidRDefault="009578D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</w:tr>
      <w:tr w:rsidR="00B4508D" w:rsidRPr="00B4508D" w14:paraId="10A14853" w14:textId="77777777" w:rsidTr="00684C4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C2C08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103BFB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6824E3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A3BBBD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A409392" w14:textId="77777777" w:rsidTr="00684C4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66054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088CC2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1B065C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E1F851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8BF052A" w14:textId="77777777" w:rsidTr="00684C4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A6A43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79A48CC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38BA9EA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A64D15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CD88549" w14:textId="77777777" w:rsidTr="00684C4C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335F5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8292F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EFD67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A80F1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FC499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44260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16CB4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12485B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BF9C48A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197E43BF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611557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7F5A6EA" w14:textId="146C3BBE" w:rsidR="00B4508D" w:rsidRPr="00B4508D" w:rsidRDefault="00D11030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usambla ja Puisniidu ühisveevärgi- ja vaakumkanalisatsioonitoru paigaldamine riigitee maaüksuse piires ja tee kaitsevööndis.</w:t>
            </w:r>
          </w:p>
        </w:tc>
      </w:tr>
      <w:tr w:rsidR="00B4508D" w:rsidRPr="00B4508D" w14:paraId="044B667D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208BD1A" w14:textId="48BD39A8" w:rsidR="00B4508D" w:rsidRPr="00B4508D" w:rsidRDefault="0038226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 kuni 03.04.2026</w:t>
            </w:r>
          </w:p>
        </w:tc>
      </w:tr>
      <w:tr w:rsidR="00B4508D" w:rsidRPr="00B4508D" w14:paraId="45E465D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BA78D4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5560C3D" w14:textId="77777777" w:rsidTr="00684C4C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6622C828" w14:textId="7F058652" w:rsid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  <w:r w:rsidR="002C5ADA">
              <w:rPr>
                <w:b/>
                <w:bCs/>
                <w:sz w:val="22"/>
                <w:szCs w:val="22"/>
              </w:rPr>
              <w:t>;</w:t>
            </w:r>
          </w:p>
          <w:p w14:paraId="7B51D60D" w14:textId="2A08D8C0" w:rsidR="002C5ADA" w:rsidRDefault="002C5ADA" w:rsidP="00B45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ven Miller</w:t>
            </w:r>
          </w:p>
          <w:p w14:paraId="55C77EBA" w14:textId="5C895F9D" w:rsidR="002C5ADA" w:rsidRPr="00B4508D" w:rsidRDefault="0038226D" w:rsidP="00B45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  <w:r w:rsidR="002C5ADA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2C5ADA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2C5ADA">
              <w:rPr>
                <w:b/>
                <w:bCs/>
                <w:sz w:val="22"/>
                <w:szCs w:val="22"/>
              </w:rPr>
              <w:t>.a</w:t>
            </w:r>
          </w:p>
          <w:p w14:paraId="5F65A070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58C8D6D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2BE683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CB54689" w14:textId="77777777" w:rsidTr="00684C4C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112067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23236CE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11603A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64962149" w14:textId="3A02EBC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Seadusjärgne</w:t>
            </w:r>
          </w:p>
          <w:p w14:paraId="6E87D9A3" w14:textId="1D1D1042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</w:p>
        </w:tc>
      </w:tr>
      <w:tr w:rsidR="00B4508D" w:rsidRPr="00B4508D" w14:paraId="3A55F01C" w14:textId="77777777" w:rsidTr="00684C4C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15FED9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582A31B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65C10E7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DE93113" w14:textId="77777777" w:rsidR="0064686F" w:rsidRPr="00B4508D" w:rsidRDefault="0064686F">
      <w:pPr>
        <w:rPr>
          <w:b/>
        </w:rPr>
      </w:pPr>
    </w:p>
    <w:p w14:paraId="460C63A5" w14:textId="77777777" w:rsidR="003B5A18" w:rsidRPr="00B4508D" w:rsidRDefault="003B5A18">
      <w:pPr>
        <w:rPr>
          <w:b/>
        </w:rPr>
      </w:pPr>
    </w:p>
    <w:p w14:paraId="64577E31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B91020F" w14:textId="77777777" w:rsidR="003B5A18" w:rsidRPr="00B4508D" w:rsidRDefault="003B5A18" w:rsidP="003B5A18">
      <w:pPr>
        <w:jc w:val="center"/>
        <w:rPr>
          <w:b/>
        </w:rPr>
      </w:pPr>
    </w:p>
    <w:p w14:paraId="5508AE4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9128F7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815BDFC" w14:textId="77777777" w:rsidR="003B5A18" w:rsidRPr="00B4508D" w:rsidRDefault="003B5A18" w:rsidP="003B5A18">
      <w:pPr>
        <w:jc w:val="center"/>
        <w:rPr>
          <w:b/>
        </w:rPr>
      </w:pPr>
    </w:p>
    <w:p w14:paraId="252667E1" w14:textId="77777777" w:rsidR="003B5A18" w:rsidRPr="00B4508D" w:rsidRDefault="003B5A18" w:rsidP="003B5A18">
      <w:pPr>
        <w:jc w:val="center"/>
        <w:rPr>
          <w:b/>
        </w:rPr>
      </w:pPr>
    </w:p>
    <w:p w14:paraId="4D6BFBD4" w14:textId="77777777" w:rsidR="003B5A18" w:rsidRPr="00B4508D" w:rsidRDefault="003B5A18" w:rsidP="003B5A18">
      <w:pPr>
        <w:jc w:val="center"/>
        <w:rPr>
          <w:b/>
        </w:rPr>
      </w:pPr>
    </w:p>
    <w:p w14:paraId="42A8CCBB" w14:textId="77777777" w:rsidR="003B5A18" w:rsidRPr="00B4508D" w:rsidRDefault="003B5A18" w:rsidP="003B5A18">
      <w:pPr>
        <w:jc w:val="center"/>
        <w:rPr>
          <w:b/>
        </w:rPr>
      </w:pPr>
    </w:p>
    <w:p w14:paraId="60C2FE2B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3545761">
    <w:abstractNumId w:val="6"/>
  </w:num>
  <w:num w:numId="2" w16cid:durableId="2132480339">
    <w:abstractNumId w:val="4"/>
  </w:num>
  <w:num w:numId="3" w16cid:durableId="1959068542">
    <w:abstractNumId w:val="5"/>
  </w:num>
  <w:num w:numId="4" w16cid:durableId="2054378169">
    <w:abstractNumId w:val="1"/>
  </w:num>
  <w:num w:numId="5" w16cid:durableId="982387807">
    <w:abstractNumId w:val="3"/>
  </w:num>
  <w:num w:numId="6" w16cid:durableId="1121530282">
    <w:abstractNumId w:val="0"/>
  </w:num>
  <w:num w:numId="7" w16cid:durableId="309333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D5A20"/>
    <w:rsid w:val="001F241A"/>
    <w:rsid w:val="002019B0"/>
    <w:rsid w:val="002335FB"/>
    <w:rsid w:val="002B3B9E"/>
    <w:rsid w:val="002B61D9"/>
    <w:rsid w:val="002C5ADA"/>
    <w:rsid w:val="002E084C"/>
    <w:rsid w:val="00311B6E"/>
    <w:rsid w:val="003323F1"/>
    <w:rsid w:val="00343344"/>
    <w:rsid w:val="003505AD"/>
    <w:rsid w:val="0038226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10142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4C4C"/>
    <w:rsid w:val="00685396"/>
    <w:rsid w:val="006A2E18"/>
    <w:rsid w:val="006A333A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C5879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1376"/>
    <w:rsid w:val="008C3D99"/>
    <w:rsid w:val="008C462E"/>
    <w:rsid w:val="008D7A3C"/>
    <w:rsid w:val="008F1FD7"/>
    <w:rsid w:val="00904138"/>
    <w:rsid w:val="0094292C"/>
    <w:rsid w:val="009578DF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20E2E"/>
    <w:rsid w:val="00B4508D"/>
    <w:rsid w:val="00B67289"/>
    <w:rsid w:val="00B8473C"/>
    <w:rsid w:val="00BC48A8"/>
    <w:rsid w:val="00BE19B4"/>
    <w:rsid w:val="00BF5E7E"/>
    <w:rsid w:val="00C04511"/>
    <w:rsid w:val="00C05028"/>
    <w:rsid w:val="00C45DE4"/>
    <w:rsid w:val="00C50A06"/>
    <w:rsid w:val="00C60407"/>
    <w:rsid w:val="00C627CA"/>
    <w:rsid w:val="00C64642"/>
    <w:rsid w:val="00C93404"/>
    <w:rsid w:val="00CA351B"/>
    <w:rsid w:val="00CB1139"/>
    <w:rsid w:val="00CD5B59"/>
    <w:rsid w:val="00D11030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455F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ADCF5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C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savits@ramudden.ee" TargetMode="External"/><Relationship Id="rId3" Type="http://schemas.openxmlformats.org/officeDocument/2006/relationships/styles" Target="styles.xml"/><Relationship Id="rId7" Type="http://schemas.openxmlformats.org/officeDocument/2006/relationships/hyperlink" Target="mailto:margus@vihmer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ercom@watercom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ul Kirs</cp:lastModifiedBy>
  <cp:revision>4</cp:revision>
  <cp:lastPrinted>2013-01-31T06:41:00Z</cp:lastPrinted>
  <dcterms:created xsi:type="dcterms:W3CDTF">2026-03-09T12:37:00Z</dcterms:created>
  <dcterms:modified xsi:type="dcterms:W3CDTF">2026-03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6544b-2499-4ad1-8ce4-de5cb2e06852_Enabled">
    <vt:lpwstr>true</vt:lpwstr>
  </property>
  <property fmtid="{D5CDD505-2E9C-101B-9397-08002B2CF9AE}" pid="3" name="MSIP_Label_be46544b-2499-4ad1-8ce4-de5cb2e06852_SetDate">
    <vt:lpwstr>2025-04-09T07:48:39Z</vt:lpwstr>
  </property>
  <property fmtid="{D5CDD505-2E9C-101B-9397-08002B2CF9AE}" pid="4" name="MSIP_Label_be46544b-2499-4ad1-8ce4-de5cb2e06852_Method">
    <vt:lpwstr>Standard</vt:lpwstr>
  </property>
  <property fmtid="{D5CDD505-2E9C-101B-9397-08002B2CF9AE}" pid="5" name="MSIP_Label_be46544b-2499-4ad1-8ce4-de5cb2e06852_Name">
    <vt:lpwstr>Sise-Kasutuseks</vt:lpwstr>
  </property>
  <property fmtid="{D5CDD505-2E9C-101B-9397-08002B2CF9AE}" pid="6" name="MSIP_Label_be46544b-2499-4ad1-8ce4-de5cb2e06852_SiteId">
    <vt:lpwstr>e864b8f5-cba1-4fb8-b779-bceeee179593</vt:lpwstr>
  </property>
  <property fmtid="{D5CDD505-2E9C-101B-9397-08002B2CF9AE}" pid="7" name="MSIP_Label_be46544b-2499-4ad1-8ce4-de5cb2e06852_ActionId">
    <vt:lpwstr>2ea074b2-8740-4a6f-84c0-533fa06167df</vt:lpwstr>
  </property>
  <property fmtid="{D5CDD505-2E9C-101B-9397-08002B2CF9AE}" pid="8" name="MSIP_Label_be46544b-2499-4ad1-8ce4-de5cb2e06852_ContentBits">
    <vt:lpwstr>0</vt:lpwstr>
  </property>
</Properties>
</file>